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bookmarkStart w:id="0" w:name="_GoBack"/>
      <w:bookmarkEnd w:id="0"/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E3" w:rsidRDefault="00FB69E3" w:rsidP="00996B92">
      <w:r>
        <w:separator/>
      </w:r>
    </w:p>
  </w:endnote>
  <w:endnote w:type="continuationSeparator" w:id="0">
    <w:p w:rsidR="00FB69E3" w:rsidRDefault="00FB69E3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E3" w:rsidRDefault="00FB69E3" w:rsidP="00996B92">
      <w:r>
        <w:separator/>
      </w:r>
    </w:p>
  </w:footnote>
  <w:footnote w:type="continuationSeparator" w:id="0">
    <w:p w:rsidR="00FB69E3" w:rsidRDefault="00FB69E3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74CCA"/>
    <w:rsid w:val="00291BBC"/>
    <w:rsid w:val="002D4B4C"/>
    <w:rsid w:val="002F0F55"/>
    <w:rsid w:val="0032723C"/>
    <w:rsid w:val="003A0002"/>
    <w:rsid w:val="003D5164"/>
    <w:rsid w:val="003D720E"/>
    <w:rsid w:val="00403C24"/>
    <w:rsid w:val="0042192C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C4893"/>
    <w:rsid w:val="008C5E5D"/>
    <w:rsid w:val="009237CB"/>
    <w:rsid w:val="00950CF9"/>
    <w:rsid w:val="00974F94"/>
    <w:rsid w:val="00996B92"/>
    <w:rsid w:val="00A37DA2"/>
    <w:rsid w:val="00A56BA0"/>
    <w:rsid w:val="00B437FC"/>
    <w:rsid w:val="00B50423"/>
    <w:rsid w:val="00C63CE5"/>
    <w:rsid w:val="00CB4B10"/>
    <w:rsid w:val="00CD7A56"/>
    <w:rsid w:val="00D4389C"/>
    <w:rsid w:val="00D914EA"/>
    <w:rsid w:val="00E06C22"/>
    <w:rsid w:val="00E32829"/>
    <w:rsid w:val="00E564CD"/>
    <w:rsid w:val="00EB6A3F"/>
    <w:rsid w:val="00F000D9"/>
    <w:rsid w:val="00F9085A"/>
    <w:rsid w:val="00FB3582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.otokunif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EE25-9420-44D3-8217-A23B717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宅 州人</cp:lastModifiedBy>
  <cp:revision>2</cp:revision>
  <dcterms:created xsi:type="dcterms:W3CDTF">2020-05-11T07:38:00Z</dcterms:created>
  <dcterms:modified xsi:type="dcterms:W3CDTF">2020-05-11T07:38:00Z</dcterms:modified>
</cp:coreProperties>
</file>